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7D25A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F77B4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F77B4F" w:rsidRDefault="00F77B4F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 w:rsidRPr="00F77B4F">
              <w:t>Строительство зданий и сооружений (256 часов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F77B4F" w:rsidRDefault="00F77B4F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B4F">
              <w:rPr>
                <w:rFonts w:ascii="Times New Roman" w:eastAsia="Times New Roman" w:hAnsi="Times New Roman"/>
                <w:b/>
                <w:lang w:eastAsia="ru-RU"/>
              </w:rPr>
              <w:t>Промышленное и гражданское строительство (546 часов)</w:t>
            </w:r>
          </w:p>
        </w:tc>
      </w:tr>
      <w:tr w:rsidR="00FF3B35" w:rsidRPr="00AA08C4" w:rsidTr="00F77B4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F77B4F" w:rsidRDefault="00F77B4F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B4F">
              <w:rPr>
                <w:rFonts w:ascii="Times New Roman" w:eastAsia="Times New Roman" w:hAnsi="Times New Roman"/>
                <w:b/>
                <w:lang w:eastAsia="ru-RU"/>
              </w:rPr>
              <w:t>Менеджмент строительства (500 часов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77B4F" w:rsidRDefault="00F77B4F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B4F">
              <w:rPr>
                <w:rFonts w:ascii="Times New Roman" w:eastAsia="Times New Roman" w:hAnsi="Times New Roman"/>
                <w:b/>
                <w:lang w:eastAsia="ru-RU"/>
              </w:rPr>
              <w:t>Промышленная безопасность и гражданское строительство (546 часов)</w:t>
            </w:r>
          </w:p>
        </w:tc>
      </w:tr>
      <w:tr w:rsidR="00F77B4F" w:rsidRPr="00AA08C4" w:rsidTr="00F77B4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4F" w:rsidRDefault="00F77B4F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F77B4F" w:rsidRDefault="00F77B4F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B4F">
              <w:rPr>
                <w:rFonts w:ascii="Times New Roman" w:eastAsia="Times New Roman" w:hAnsi="Times New Roman"/>
                <w:b/>
                <w:lang w:eastAsia="ru-RU"/>
              </w:rPr>
              <w:t>Гидротехническое строительство (502 часа)</w:t>
            </w:r>
          </w:p>
        </w:tc>
      </w:tr>
      <w:tr w:rsidR="00F77B4F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4F" w:rsidRDefault="00F77B4F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AA08C4" w:rsidRDefault="00F77B4F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F" w:rsidRPr="00F77B4F" w:rsidRDefault="00F77B4F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B4F">
              <w:rPr>
                <w:rFonts w:ascii="Times New Roman" w:eastAsia="Times New Roman" w:hAnsi="Times New Roman"/>
                <w:b/>
                <w:lang w:eastAsia="ru-RU"/>
              </w:rPr>
              <w:t>Инженерно-геологические изыскания (502 часа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bookmarkStart w:id="0" w:name="_GoBack"/>
      <w:bookmarkEnd w:id="0"/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lastRenderedPageBreak/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8C" w:rsidRDefault="00F4088C" w:rsidP="009C5256">
      <w:pPr>
        <w:spacing w:after="0" w:line="240" w:lineRule="auto"/>
      </w:pPr>
      <w:r>
        <w:separator/>
      </w:r>
    </w:p>
  </w:endnote>
  <w:endnote w:type="continuationSeparator" w:id="0">
    <w:p w:rsidR="00F4088C" w:rsidRDefault="00F4088C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8C" w:rsidRDefault="00F4088C" w:rsidP="009C5256">
      <w:pPr>
        <w:spacing w:after="0" w:line="240" w:lineRule="auto"/>
      </w:pPr>
      <w:r>
        <w:separator/>
      </w:r>
    </w:p>
  </w:footnote>
  <w:footnote w:type="continuationSeparator" w:id="0">
    <w:p w:rsidR="00F4088C" w:rsidRDefault="00F4088C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549B6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D25A2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2CBC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1495F"/>
    <w:rsid w:val="00F216CF"/>
    <w:rsid w:val="00F25602"/>
    <w:rsid w:val="00F333F3"/>
    <w:rsid w:val="00F4088C"/>
    <w:rsid w:val="00F56043"/>
    <w:rsid w:val="00F57661"/>
    <w:rsid w:val="00F66184"/>
    <w:rsid w:val="00F75150"/>
    <w:rsid w:val="00F77B4F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1C52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8917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4AC9-4675-4793-A1DB-BCAC0B1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3</cp:revision>
  <cp:lastPrinted>2017-03-31T13:00:00Z</cp:lastPrinted>
  <dcterms:created xsi:type="dcterms:W3CDTF">2017-06-29T07:18:00Z</dcterms:created>
  <dcterms:modified xsi:type="dcterms:W3CDTF">2017-08-10T13:35:00Z</dcterms:modified>
</cp:coreProperties>
</file>